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04815" w14:textId="04B390E8" w:rsidR="006251C8" w:rsidRPr="006251C8" w:rsidRDefault="006251C8" w:rsidP="006251C8">
      <w:pPr>
        <w:jc w:val="center"/>
        <w:rPr>
          <w:b/>
          <w:sz w:val="24"/>
          <w:szCs w:val="24"/>
        </w:rPr>
      </w:pPr>
      <w:r w:rsidRPr="006251C8">
        <w:rPr>
          <w:b/>
          <w:sz w:val="24"/>
          <w:szCs w:val="24"/>
        </w:rPr>
        <w:t>November 13, 2020</w:t>
      </w:r>
    </w:p>
    <w:p w14:paraId="6A7657FF" w14:textId="2F9AF54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96140E" w:rsidRPr="0096140E">
        <w:rPr>
          <w:b/>
          <w:sz w:val="24"/>
          <w:szCs w:val="24"/>
        </w:rPr>
        <w:t>8918717</w:t>
      </w:r>
    </w:p>
    <w:p w14:paraId="543D4ED9" w14:textId="6150E998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96140E" w:rsidRPr="0096140E">
        <w:rPr>
          <w:b/>
          <w:sz w:val="24"/>
          <w:szCs w:val="24"/>
        </w:rPr>
        <w:t>3022743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E8E803E" w:rsidR="00F7000B" w:rsidRDefault="00BF414E" w:rsidP="00185BF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96140E" w:rsidRPr="0096140E">
        <w:rPr>
          <w:b/>
          <w:sz w:val="24"/>
          <w:szCs w:val="24"/>
        </w:rPr>
        <w:t xml:space="preserve">The Move Smith, LLC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689A427" w:rsidR="00BF27DD" w:rsidRDefault="00830E07" w:rsidP="0096140E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93A74">
        <w:rPr>
          <w:sz w:val="24"/>
          <w:szCs w:val="24"/>
        </w:rPr>
        <w:t xml:space="preserve">October </w:t>
      </w:r>
      <w:r w:rsidR="0096140E">
        <w:rPr>
          <w:sz w:val="24"/>
          <w:szCs w:val="24"/>
        </w:rPr>
        <w:t>29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96140E" w:rsidRPr="0096140E">
        <w:rPr>
          <w:sz w:val="24"/>
          <w:szCs w:val="24"/>
        </w:rPr>
        <w:t>338th Revised Page 2, 33rd Revised Page 2-C, 71st Revised Page 7, 1</w:t>
      </w:r>
      <w:r w:rsidR="0096140E" w:rsidRPr="0096140E">
        <w:rPr>
          <w:sz w:val="24"/>
          <w:szCs w:val="24"/>
          <w:vertAlign w:val="superscript"/>
        </w:rPr>
        <w:t>st</w:t>
      </w:r>
      <w:r w:rsidR="0096140E">
        <w:rPr>
          <w:sz w:val="24"/>
          <w:szCs w:val="24"/>
        </w:rPr>
        <w:t xml:space="preserve"> </w:t>
      </w:r>
      <w:r w:rsidR="0096140E" w:rsidRPr="0096140E">
        <w:rPr>
          <w:sz w:val="24"/>
          <w:szCs w:val="24"/>
        </w:rPr>
        <w:t>Revised Page 94-H, Original Page 94-H-1, and Original Page 94-H-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6E23B258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93A74">
        <w:rPr>
          <w:sz w:val="24"/>
          <w:szCs w:val="24"/>
        </w:rPr>
        <w:t xml:space="preserve">November </w:t>
      </w:r>
      <w:r w:rsidR="00185BF5">
        <w:rPr>
          <w:sz w:val="24"/>
          <w:szCs w:val="24"/>
        </w:rPr>
        <w:t>30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BC95986" w:rsidR="005145AA" w:rsidRPr="00FA5E40" w:rsidRDefault="006251C8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39317A" wp14:editId="4C10C35C">
            <wp:simplePos x="0" y="0"/>
            <wp:positionH relativeFrom="column">
              <wp:posOffset>291465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ACBBBC0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221431DB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61A50" w14:textId="77777777" w:rsidR="00EA4478" w:rsidRDefault="00EA4478">
      <w:r>
        <w:separator/>
      </w:r>
    </w:p>
  </w:endnote>
  <w:endnote w:type="continuationSeparator" w:id="0">
    <w:p w14:paraId="07E05621" w14:textId="77777777" w:rsidR="00EA4478" w:rsidRDefault="00EA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98A4" w14:textId="77777777" w:rsidR="00EA4478" w:rsidRDefault="00EA4478">
      <w:r>
        <w:separator/>
      </w:r>
    </w:p>
  </w:footnote>
  <w:footnote w:type="continuationSeparator" w:id="0">
    <w:p w14:paraId="4953B49D" w14:textId="77777777" w:rsidR="00EA4478" w:rsidRDefault="00EA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5BF5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4598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02547"/>
    <w:rsid w:val="00615F18"/>
    <w:rsid w:val="006162E6"/>
    <w:rsid w:val="006251C8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140E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0787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4478"/>
    <w:rsid w:val="00EA7698"/>
    <w:rsid w:val="00EB33C5"/>
    <w:rsid w:val="00EC401B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1FD-43C1-4635-A2DC-92658B1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11-13T12:55:00Z</dcterms:created>
  <dcterms:modified xsi:type="dcterms:W3CDTF">2020-11-13T14:11:00Z</dcterms:modified>
</cp:coreProperties>
</file>